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55D1" w:rsidRPr="00BC0C09" w:rsidRDefault="009655D1" w:rsidP="009655D1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C0C0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LAPORAN KELOMPOK BKPM </w:t>
      </w:r>
    </w:p>
    <w:p w:rsidR="009655D1" w:rsidRPr="00BC0C09" w:rsidRDefault="009655D1" w:rsidP="009655D1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C0C09">
        <w:rPr>
          <w:rFonts w:ascii="Times New Roman" w:hAnsi="Times New Roman" w:cs="Times New Roman"/>
          <w:b/>
          <w:bCs/>
          <w:noProof/>
          <w:sz w:val="24"/>
          <w:szCs w:val="24"/>
        </w:rPr>
        <w:t>MATA KULIAH WORKSHOP KUALITAS PERANGKAT LUNAK</w:t>
      </w:r>
    </w:p>
    <w:p w:rsidR="009655D1" w:rsidRPr="00BC0C09" w:rsidRDefault="009655D1" w:rsidP="009655D1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9655D1" w:rsidRPr="00BC0C09" w:rsidRDefault="009655D1" w:rsidP="009655D1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9655D1" w:rsidRPr="00BC0C09" w:rsidRDefault="009655D1" w:rsidP="009655D1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C0C0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9B62FE4" wp14:editId="4D57FC18">
            <wp:extent cx="2165350" cy="2237486"/>
            <wp:effectExtent l="0" t="0" r="0" b="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223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5D1" w:rsidRPr="00BC0C09" w:rsidRDefault="009655D1" w:rsidP="009655D1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9655D1" w:rsidRPr="00BC0C09" w:rsidRDefault="009655D1" w:rsidP="009655D1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C0C09">
        <w:rPr>
          <w:rFonts w:ascii="Times New Roman" w:hAnsi="Times New Roman" w:cs="Times New Roman"/>
          <w:b/>
          <w:bCs/>
          <w:noProof/>
          <w:sz w:val="24"/>
          <w:szCs w:val="24"/>
        </w:rPr>
        <w:t>Dosen Pengampu:</w:t>
      </w:r>
    </w:p>
    <w:p w:rsidR="009655D1" w:rsidRDefault="009655D1" w:rsidP="009655D1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C650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AHMAD FAHRIYANNUR ROSYADY, S.KOM., M.MT </w:t>
      </w:r>
    </w:p>
    <w:p w:rsidR="009655D1" w:rsidRPr="00BC0C09" w:rsidRDefault="009655D1" w:rsidP="009655D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C0C09">
        <w:rPr>
          <w:rFonts w:ascii="Times New Roman" w:hAnsi="Times New Roman" w:cs="Times New Roman"/>
          <w:noProof/>
          <w:sz w:val="24"/>
          <w:szCs w:val="24"/>
        </w:rPr>
        <w:t>Disusun Oleh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5"/>
        <w:gridCol w:w="1440"/>
      </w:tblGrid>
      <w:tr w:rsidR="009655D1" w:rsidRPr="004D0481" w:rsidTr="00F35019">
        <w:trPr>
          <w:jc w:val="center"/>
        </w:trPr>
        <w:tc>
          <w:tcPr>
            <w:tcW w:w="3495" w:type="dxa"/>
          </w:tcPr>
          <w:p w:rsidR="009655D1" w:rsidRPr="004D0481" w:rsidRDefault="009655D1" w:rsidP="00F35019">
            <w:pPr>
              <w:spacing w:after="174" w:line="259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4D0481">
              <w:rPr>
                <w:rFonts w:ascii="Times New Roman" w:hAnsi="Times New Roman" w:cs="Times New Roman"/>
                <w:sz w:val="24"/>
                <w:szCs w:val="24"/>
              </w:rPr>
              <w:t>Bima prayoga</w:t>
            </w:r>
          </w:p>
        </w:tc>
        <w:tc>
          <w:tcPr>
            <w:tcW w:w="1440" w:type="dxa"/>
          </w:tcPr>
          <w:p w:rsidR="009655D1" w:rsidRPr="004D0481" w:rsidRDefault="009655D1" w:rsidP="00F35019">
            <w:pPr>
              <w:spacing w:after="174" w:line="259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4D0481">
              <w:rPr>
                <w:rFonts w:ascii="Times New Roman" w:hAnsi="Times New Roman" w:cs="Times New Roman"/>
                <w:sz w:val="24"/>
                <w:szCs w:val="24"/>
              </w:rPr>
              <w:t>E41212026</w:t>
            </w:r>
          </w:p>
        </w:tc>
      </w:tr>
      <w:tr w:rsidR="009655D1" w:rsidRPr="004D0481" w:rsidTr="00F35019">
        <w:trPr>
          <w:jc w:val="center"/>
        </w:trPr>
        <w:tc>
          <w:tcPr>
            <w:tcW w:w="3495" w:type="dxa"/>
          </w:tcPr>
          <w:p w:rsidR="009655D1" w:rsidRPr="004D0481" w:rsidRDefault="009655D1" w:rsidP="00F35019">
            <w:pPr>
              <w:spacing w:after="174" w:line="259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4D0481">
              <w:rPr>
                <w:rFonts w:ascii="Times New Roman" w:hAnsi="Times New Roman" w:cs="Times New Roman"/>
                <w:sz w:val="24"/>
                <w:szCs w:val="24"/>
              </w:rPr>
              <w:t>Arfan Astaraja</w:t>
            </w:r>
          </w:p>
        </w:tc>
        <w:tc>
          <w:tcPr>
            <w:tcW w:w="1440" w:type="dxa"/>
          </w:tcPr>
          <w:p w:rsidR="009655D1" w:rsidRPr="004D0481" w:rsidRDefault="009655D1" w:rsidP="00F35019">
            <w:pPr>
              <w:spacing w:after="174" w:line="259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4D0481">
              <w:rPr>
                <w:rFonts w:ascii="Times New Roman" w:hAnsi="Times New Roman" w:cs="Times New Roman"/>
                <w:sz w:val="24"/>
                <w:szCs w:val="24"/>
              </w:rPr>
              <w:t>E41212007</w:t>
            </w:r>
          </w:p>
        </w:tc>
      </w:tr>
      <w:tr w:rsidR="009655D1" w:rsidRPr="004D0481" w:rsidTr="00F35019">
        <w:trPr>
          <w:jc w:val="center"/>
        </w:trPr>
        <w:tc>
          <w:tcPr>
            <w:tcW w:w="3495" w:type="dxa"/>
          </w:tcPr>
          <w:p w:rsidR="009655D1" w:rsidRPr="004D0481" w:rsidRDefault="009655D1" w:rsidP="00F35019">
            <w:pPr>
              <w:spacing w:after="174" w:line="259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4D0481">
              <w:rPr>
                <w:rFonts w:ascii="Times New Roman" w:hAnsi="Times New Roman" w:cs="Times New Roman"/>
                <w:sz w:val="24"/>
                <w:szCs w:val="24"/>
              </w:rPr>
              <w:t>Mohammad Dwiky Riza Ardana</w:t>
            </w:r>
          </w:p>
        </w:tc>
        <w:tc>
          <w:tcPr>
            <w:tcW w:w="1440" w:type="dxa"/>
          </w:tcPr>
          <w:p w:rsidR="009655D1" w:rsidRPr="004D0481" w:rsidRDefault="009655D1" w:rsidP="00F35019">
            <w:pPr>
              <w:spacing w:after="174" w:line="259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4D0481">
              <w:rPr>
                <w:rFonts w:ascii="Times New Roman" w:hAnsi="Times New Roman" w:cs="Times New Roman"/>
                <w:sz w:val="24"/>
                <w:szCs w:val="24"/>
              </w:rPr>
              <w:t>E41212003</w:t>
            </w:r>
          </w:p>
        </w:tc>
      </w:tr>
      <w:tr w:rsidR="009655D1" w:rsidRPr="004D0481" w:rsidTr="00F35019">
        <w:trPr>
          <w:jc w:val="center"/>
        </w:trPr>
        <w:tc>
          <w:tcPr>
            <w:tcW w:w="3495" w:type="dxa"/>
          </w:tcPr>
          <w:p w:rsidR="009655D1" w:rsidRPr="004D0481" w:rsidRDefault="009655D1" w:rsidP="00F35019">
            <w:pPr>
              <w:spacing w:after="174" w:line="259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4D0481">
              <w:rPr>
                <w:rFonts w:ascii="Times New Roman" w:hAnsi="Times New Roman" w:cs="Times New Roman"/>
                <w:sz w:val="24"/>
                <w:szCs w:val="24"/>
              </w:rPr>
              <w:t>Kennyo gendis putri</w:t>
            </w:r>
          </w:p>
        </w:tc>
        <w:tc>
          <w:tcPr>
            <w:tcW w:w="1440" w:type="dxa"/>
          </w:tcPr>
          <w:p w:rsidR="009655D1" w:rsidRPr="004D0481" w:rsidRDefault="009655D1" w:rsidP="00F35019">
            <w:pPr>
              <w:spacing w:after="174" w:line="259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4D0481">
              <w:rPr>
                <w:rFonts w:ascii="Times New Roman" w:hAnsi="Times New Roman" w:cs="Times New Roman"/>
                <w:sz w:val="24"/>
                <w:szCs w:val="24"/>
              </w:rPr>
              <w:t>E41212099</w:t>
            </w:r>
          </w:p>
        </w:tc>
      </w:tr>
      <w:tr w:rsidR="009655D1" w:rsidRPr="004D0481" w:rsidTr="00F35019">
        <w:trPr>
          <w:jc w:val="center"/>
        </w:trPr>
        <w:tc>
          <w:tcPr>
            <w:tcW w:w="3495" w:type="dxa"/>
          </w:tcPr>
          <w:p w:rsidR="009655D1" w:rsidRPr="004D0481" w:rsidRDefault="009655D1" w:rsidP="00F35019">
            <w:pPr>
              <w:spacing w:after="174" w:line="259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4D0481">
              <w:rPr>
                <w:rFonts w:ascii="Times New Roman" w:hAnsi="Times New Roman" w:cs="Times New Roman"/>
                <w:sz w:val="24"/>
                <w:szCs w:val="24"/>
              </w:rPr>
              <w:t>Abdulloh Haidar Azzam</w:t>
            </w:r>
          </w:p>
        </w:tc>
        <w:tc>
          <w:tcPr>
            <w:tcW w:w="1440" w:type="dxa"/>
          </w:tcPr>
          <w:p w:rsidR="009655D1" w:rsidRPr="004D0481" w:rsidRDefault="009655D1" w:rsidP="00F35019">
            <w:pPr>
              <w:spacing w:after="174" w:line="259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4D0481">
              <w:rPr>
                <w:rFonts w:ascii="Times New Roman" w:hAnsi="Times New Roman" w:cs="Times New Roman"/>
                <w:sz w:val="24"/>
                <w:szCs w:val="24"/>
              </w:rPr>
              <w:t>E41212093</w:t>
            </w:r>
          </w:p>
        </w:tc>
      </w:tr>
    </w:tbl>
    <w:p w:rsidR="009655D1" w:rsidRPr="00BC0C09" w:rsidRDefault="009655D1" w:rsidP="009655D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9655D1" w:rsidRPr="00BC0C09" w:rsidRDefault="009655D1" w:rsidP="009655D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9655D1" w:rsidRPr="00BC0C09" w:rsidRDefault="009655D1" w:rsidP="009655D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9655D1" w:rsidRPr="00BC0C09" w:rsidRDefault="009655D1" w:rsidP="009655D1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9655D1" w:rsidRPr="00BC0C09" w:rsidRDefault="009655D1" w:rsidP="009655D1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C0C09">
        <w:rPr>
          <w:rFonts w:ascii="Times New Roman" w:hAnsi="Times New Roman" w:cs="Times New Roman"/>
          <w:b/>
          <w:bCs/>
          <w:noProof/>
          <w:sz w:val="24"/>
          <w:szCs w:val="24"/>
        </w:rPr>
        <w:t>PROGRAM STUDI TEKNIK INFORMATIKA</w:t>
      </w:r>
    </w:p>
    <w:p w:rsidR="009655D1" w:rsidRPr="00BC0C09" w:rsidRDefault="009655D1" w:rsidP="009655D1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C0C09">
        <w:rPr>
          <w:rFonts w:ascii="Times New Roman" w:hAnsi="Times New Roman" w:cs="Times New Roman"/>
          <w:b/>
          <w:bCs/>
          <w:noProof/>
          <w:sz w:val="24"/>
          <w:szCs w:val="24"/>
        </w:rPr>
        <w:t>JURUSAN TEKNOLOGI INFORMASI</w:t>
      </w:r>
    </w:p>
    <w:p w:rsidR="00EC510A" w:rsidRDefault="009655D1" w:rsidP="009655D1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C0C09">
        <w:rPr>
          <w:rFonts w:ascii="Times New Roman" w:hAnsi="Times New Roman" w:cs="Times New Roman"/>
          <w:b/>
          <w:bCs/>
          <w:noProof/>
          <w:sz w:val="24"/>
          <w:szCs w:val="24"/>
        </w:rPr>
        <w:t>POLITEKNIK NEGERI JEMBER</w:t>
      </w:r>
    </w:p>
    <w:p w:rsidR="007B7D1A" w:rsidRDefault="007B7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55D1" w:rsidRDefault="009655D1" w:rsidP="009655D1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655D1">
        <w:rPr>
          <w:rFonts w:ascii="Times New Roman" w:hAnsi="Times New Roman" w:cs="Times New Roman"/>
          <w:sz w:val="24"/>
          <w:szCs w:val="24"/>
        </w:rPr>
        <w:lastRenderedPageBreak/>
        <w:t>Tabel test case</w:t>
      </w:r>
      <w:r w:rsidR="001533EA">
        <w:rPr>
          <w:rFonts w:ascii="Times New Roman" w:hAnsi="Times New Roman" w:cs="Times New Roman"/>
          <w:sz w:val="24"/>
          <w:szCs w:val="24"/>
        </w:rPr>
        <w:t xml:space="preserve"> pada menu login</w:t>
      </w:r>
    </w:p>
    <w:tbl>
      <w:tblPr>
        <w:tblStyle w:val="TableGrid"/>
        <w:tblW w:w="9985" w:type="dxa"/>
        <w:tblInd w:w="360" w:type="dxa"/>
        <w:tblLook w:val="04A0" w:firstRow="1" w:lastRow="0" w:firstColumn="1" w:lastColumn="0" w:noHBand="0" w:noVBand="1"/>
      </w:tblPr>
      <w:tblGrid>
        <w:gridCol w:w="526"/>
        <w:gridCol w:w="1612"/>
        <w:gridCol w:w="1751"/>
        <w:gridCol w:w="6096"/>
      </w:tblGrid>
      <w:tr w:rsidR="00541A9D" w:rsidTr="003E64A7">
        <w:tc>
          <w:tcPr>
            <w:tcW w:w="526" w:type="dxa"/>
          </w:tcPr>
          <w:p w:rsidR="009655D1" w:rsidRPr="009655D1" w:rsidRDefault="001533EA" w:rsidP="00965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9655D1" w:rsidRPr="00965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612" w:type="dxa"/>
          </w:tcPr>
          <w:p w:rsidR="009655D1" w:rsidRPr="009655D1" w:rsidRDefault="001533EA" w:rsidP="00965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="009655D1" w:rsidRPr="00965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gsi</w:t>
            </w:r>
          </w:p>
        </w:tc>
        <w:tc>
          <w:tcPr>
            <w:tcW w:w="1751" w:type="dxa"/>
          </w:tcPr>
          <w:p w:rsidR="009655D1" w:rsidRPr="009655D1" w:rsidRDefault="009655D1" w:rsidP="00965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 yang di perlihatkan</w:t>
            </w:r>
          </w:p>
        </w:tc>
        <w:tc>
          <w:tcPr>
            <w:tcW w:w="6096" w:type="dxa"/>
          </w:tcPr>
          <w:p w:rsidR="009655D1" w:rsidRPr="009655D1" w:rsidRDefault="009655D1" w:rsidP="00965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 otomatis/manual</w:t>
            </w:r>
          </w:p>
        </w:tc>
      </w:tr>
      <w:tr w:rsidR="00541A9D" w:rsidTr="003E64A7">
        <w:trPr>
          <w:trHeight w:val="6515"/>
        </w:trPr>
        <w:tc>
          <w:tcPr>
            <w:tcW w:w="526" w:type="dxa"/>
          </w:tcPr>
          <w:p w:rsidR="009655D1" w:rsidRDefault="001533EA" w:rsidP="001533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:rsidR="009655D1" w:rsidRDefault="001533EA" w:rsidP="009655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ika username dan password benar</w:t>
            </w:r>
          </w:p>
        </w:tc>
        <w:tc>
          <w:tcPr>
            <w:tcW w:w="1751" w:type="dxa"/>
          </w:tcPr>
          <w:p w:rsidR="009655D1" w:rsidRDefault="001533EA" w:rsidP="009655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uk ke tampilan testing </w:t>
            </w:r>
          </w:p>
        </w:tc>
        <w:tc>
          <w:tcPr>
            <w:tcW w:w="6096" w:type="dxa"/>
          </w:tcPr>
          <w:p w:rsidR="001533EA" w:rsidRPr="00C54E24" w:rsidRDefault="001533EA" w:rsidP="009655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E24">
              <w:rPr>
                <w:rFonts w:ascii="Times New Roman" w:hAnsi="Times New Roman" w:cs="Times New Roman"/>
                <w:sz w:val="24"/>
                <w:szCs w:val="24"/>
              </w:rPr>
              <w:t>Otomatis</w:t>
            </w:r>
          </w:p>
          <w:p w:rsidR="001533EA" w:rsidRPr="00C54E24" w:rsidRDefault="001533EA" w:rsidP="009655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54E2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812BEA" wp14:editId="197EAA98">
                  <wp:extent cx="3523963" cy="1870411"/>
                  <wp:effectExtent l="19050" t="19050" r="19685" b="158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746" cy="188462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33EA" w:rsidRPr="00C54E24" w:rsidRDefault="001533EA" w:rsidP="009655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E2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523615" cy="1870227"/>
                  <wp:effectExtent l="19050" t="19050" r="19685" b="158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5971" cy="19033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4A7" w:rsidTr="007B7D1A">
        <w:trPr>
          <w:trHeight w:val="73"/>
        </w:trPr>
        <w:tc>
          <w:tcPr>
            <w:tcW w:w="526" w:type="dxa"/>
          </w:tcPr>
          <w:p w:rsidR="001533EA" w:rsidRDefault="001533EA" w:rsidP="001533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2" w:type="dxa"/>
          </w:tcPr>
          <w:p w:rsidR="001533EA" w:rsidRDefault="001533EA" w:rsidP="009655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ika username benar tapi passwordnya kosonng</w:t>
            </w:r>
          </w:p>
        </w:tc>
        <w:tc>
          <w:tcPr>
            <w:tcW w:w="1751" w:type="dxa"/>
          </w:tcPr>
          <w:p w:rsidR="001533EA" w:rsidRDefault="001533EA" w:rsidP="009655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unculkan pop up berisi (“Login gagal! Pastikan password tidak kosong”)</w:t>
            </w:r>
          </w:p>
        </w:tc>
        <w:tc>
          <w:tcPr>
            <w:tcW w:w="6096" w:type="dxa"/>
          </w:tcPr>
          <w:p w:rsidR="001533EA" w:rsidRPr="00C54E24" w:rsidRDefault="001533EA" w:rsidP="009655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E24">
              <w:rPr>
                <w:rFonts w:ascii="Times New Roman" w:hAnsi="Times New Roman" w:cs="Times New Roman"/>
                <w:sz w:val="24"/>
                <w:szCs w:val="24"/>
              </w:rPr>
              <w:t>Otomatis</w:t>
            </w:r>
          </w:p>
          <w:p w:rsidR="001533EA" w:rsidRPr="00C54E24" w:rsidRDefault="001533EA" w:rsidP="009655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E2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523615" cy="1872486"/>
                  <wp:effectExtent l="19050" t="19050" r="19685" b="139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226" cy="19078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33EA" w:rsidRPr="00C54E24" w:rsidRDefault="001533EA" w:rsidP="009655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E2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547758" cy="1885315"/>
                  <wp:effectExtent l="19050" t="19050" r="14605" b="196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360" cy="19063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33EA" w:rsidRPr="00C54E24" w:rsidRDefault="001533EA" w:rsidP="009655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4A7" w:rsidTr="007B7D1A">
        <w:trPr>
          <w:trHeight w:val="6551"/>
        </w:trPr>
        <w:tc>
          <w:tcPr>
            <w:tcW w:w="526" w:type="dxa"/>
          </w:tcPr>
          <w:p w:rsidR="001533EA" w:rsidRDefault="00C54E24" w:rsidP="001533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12" w:type="dxa"/>
          </w:tcPr>
          <w:p w:rsidR="001533EA" w:rsidRDefault="00C54E24" w:rsidP="009655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 kosong tapi password benar</w:t>
            </w:r>
          </w:p>
        </w:tc>
        <w:tc>
          <w:tcPr>
            <w:tcW w:w="1751" w:type="dxa"/>
          </w:tcPr>
          <w:p w:rsidR="001533EA" w:rsidRDefault="00C54E24" w:rsidP="009655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unculkan pop up berisi (“Login gagal! Pasti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dak kosong”)</w:t>
            </w:r>
          </w:p>
        </w:tc>
        <w:tc>
          <w:tcPr>
            <w:tcW w:w="6096" w:type="dxa"/>
          </w:tcPr>
          <w:p w:rsidR="001533EA" w:rsidRPr="00C54E24" w:rsidRDefault="00C54E24" w:rsidP="009655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54E2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Otomatis </w:t>
            </w:r>
          </w:p>
          <w:p w:rsidR="00C54E24" w:rsidRDefault="00C54E24" w:rsidP="009655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54E2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F0E1C0" wp14:editId="0A1157DF">
                  <wp:extent cx="3537033" cy="1879616"/>
                  <wp:effectExtent l="19050" t="19050" r="25400" b="2540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819" cy="189650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4E24" w:rsidRPr="00C54E24" w:rsidRDefault="00C54E24" w:rsidP="00C54E24">
            <w:r>
              <w:rPr>
                <w:noProof/>
              </w:rPr>
              <w:drawing>
                <wp:inline distT="0" distB="0" distL="0" distR="0">
                  <wp:extent cx="3552706" cy="1887944"/>
                  <wp:effectExtent l="19050" t="19050" r="10160" b="171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964" cy="19034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4A7" w:rsidTr="003E64A7">
        <w:trPr>
          <w:trHeight w:val="6650"/>
        </w:trPr>
        <w:tc>
          <w:tcPr>
            <w:tcW w:w="526" w:type="dxa"/>
          </w:tcPr>
          <w:p w:rsidR="00C54E24" w:rsidRDefault="00C54E24" w:rsidP="001533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2" w:type="dxa"/>
          </w:tcPr>
          <w:p w:rsidR="00C54E24" w:rsidRDefault="00C54E24" w:rsidP="009655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 dan password kosong</w:t>
            </w:r>
          </w:p>
        </w:tc>
        <w:tc>
          <w:tcPr>
            <w:tcW w:w="1751" w:type="dxa"/>
          </w:tcPr>
          <w:p w:rsidR="00C54E24" w:rsidRDefault="00C54E24" w:rsidP="009655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unculkan pop up berisi (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gin gagal! Pastikan username dan password tidak koso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)</w:t>
            </w:r>
          </w:p>
        </w:tc>
        <w:tc>
          <w:tcPr>
            <w:tcW w:w="6096" w:type="dxa"/>
          </w:tcPr>
          <w:p w:rsidR="00C54E24" w:rsidRPr="00C54E24" w:rsidRDefault="00C54E24" w:rsidP="009655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54E2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Otomatis </w:t>
            </w:r>
          </w:p>
          <w:p w:rsidR="00C54E24" w:rsidRDefault="00C54E24" w:rsidP="009655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54E2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591036" cy="1908313"/>
                  <wp:effectExtent l="19050" t="19050" r="9525" b="158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5001" cy="193167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4E24" w:rsidRPr="00C54E24" w:rsidRDefault="00C54E24" w:rsidP="00C54E24">
            <w:pPr>
              <w:tabs>
                <w:tab w:val="left" w:pos="4414"/>
              </w:tabs>
            </w:pPr>
            <w:r>
              <w:rPr>
                <w:noProof/>
              </w:rPr>
              <w:drawing>
                <wp:inline distT="0" distB="0" distL="0" distR="0">
                  <wp:extent cx="3590925" cy="1908254"/>
                  <wp:effectExtent l="19050" t="19050" r="9525" b="158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824" cy="19337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A9D" w:rsidTr="007B7D1A">
        <w:trPr>
          <w:trHeight w:val="6740"/>
        </w:trPr>
        <w:tc>
          <w:tcPr>
            <w:tcW w:w="526" w:type="dxa"/>
          </w:tcPr>
          <w:p w:rsidR="00541A9D" w:rsidRDefault="00541A9D" w:rsidP="00541A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12" w:type="dxa"/>
          </w:tcPr>
          <w:p w:rsidR="00541A9D" w:rsidRDefault="00541A9D" w:rsidP="00541A9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 benar dan password salah</w:t>
            </w:r>
          </w:p>
        </w:tc>
        <w:tc>
          <w:tcPr>
            <w:tcW w:w="1751" w:type="dxa"/>
          </w:tcPr>
          <w:p w:rsidR="00541A9D" w:rsidRDefault="00541A9D" w:rsidP="00541A9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unculkan pop up berisi (“</w:t>
            </w:r>
            <w:r w:rsidR="003E64A7">
              <w:rPr>
                <w:rFonts w:ascii="Times New Roman" w:hAnsi="Times New Roman" w:cs="Times New Roman"/>
                <w:sz w:val="24"/>
                <w:szCs w:val="24"/>
              </w:rPr>
              <w:t xml:space="preserve">Login gagal! Pastikan username dan password </w:t>
            </w:r>
            <w:r w:rsidR="003E64A7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)</w:t>
            </w:r>
          </w:p>
        </w:tc>
        <w:tc>
          <w:tcPr>
            <w:tcW w:w="6096" w:type="dxa"/>
          </w:tcPr>
          <w:p w:rsidR="00541A9D" w:rsidRPr="00541A9D" w:rsidRDefault="00541A9D" w:rsidP="00541A9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tomatis</w:t>
            </w:r>
          </w:p>
          <w:p w:rsidR="00541A9D" w:rsidRDefault="00541A9D" w:rsidP="00541A9D">
            <w:pPr>
              <w:pStyle w:val="ListParagraph"/>
              <w:ind w:left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573892" cy="1899203"/>
                  <wp:effectExtent l="19050" t="19050" r="26670" b="2540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7995" cy="19332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A9D" w:rsidRPr="00541A9D" w:rsidRDefault="00541A9D" w:rsidP="00541A9D">
            <w:r>
              <w:rPr>
                <w:noProof/>
              </w:rPr>
              <w:drawing>
                <wp:inline distT="0" distB="0" distL="0" distR="0">
                  <wp:extent cx="3573780" cy="1899143"/>
                  <wp:effectExtent l="19050" t="19050" r="26670" b="2540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7503" cy="192237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4A7" w:rsidTr="007B7D1A">
        <w:trPr>
          <w:trHeight w:val="6830"/>
        </w:trPr>
        <w:tc>
          <w:tcPr>
            <w:tcW w:w="526" w:type="dxa"/>
          </w:tcPr>
          <w:p w:rsidR="003E64A7" w:rsidRDefault="003E64A7" w:rsidP="003E64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2" w:type="dxa"/>
          </w:tcPr>
          <w:p w:rsidR="003E64A7" w:rsidRDefault="003E64A7" w:rsidP="003E64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 salah dan password benar</w:t>
            </w:r>
          </w:p>
        </w:tc>
        <w:tc>
          <w:tcPr>
            <w:tcW w:w="1751" w:type="dxa"/>
          </w:tcPr>
          <w:p w:rsidR="003E64A7" w:rsidRDefault="003E64A7" w:rsidP="003E64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unculkan pop up berisi (“Login gagal! Pastikan username dan password benar”)</w:t>
            </w:r>
          </w:p>
        </w:tc>
        <w:tc>
          <w:tcPr>
            <w:tcW w:w="6096" w:type="dxa"/>
          </w:tcPr>
          <w:p w:rsidR="003E64A7" w:rsidRDefault="003E64A7" w:rsidP="003E64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tomatis</w:t>
            </w:r>
          </w:p>
          <w:p w:rsidR="003E64A7" w:rsidRDefault="003E64A7" w:rsidP="003E64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65FF5E">
                  <wp:extent cx="3676650" cy="1961799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2967" cy="19651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E64A7" w:rsidRPr="003E64A7" w:rsidRDefault="003E64A7" w:rsidP="003E64A7">
            <w:r>
              <w:rPr>
                <w:noProof/>
              </w:rPr>
              <w:drawing>
                <wp:inline distT="0" distB="0" distL="0" distR="0" wp14:anchorId="39759413">
                  <wp:extent cx="3676650" cy="196607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7527" cy="19772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55D1" w:rsidRDefault="009655D1" w:rsidP="009655D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64A7" w:rsidRDefault="007B7D1A" w:rsidP="003E64A7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Pr="007B7D1A">
        <w:rPr>
          <w:rFonts w:ascii="Times New Roman" w:hAnsi="Times New Roman" w:cs="Times New Roman"/>
          <w:sz w:val="24"/>
          <w:szCs w:val="24"/>
        </w:rPr>
        <w:t>ource code</w:t>
      </w:r>
    </w:p>
    <w:p w:rsidR="007B7D1A" w:rsidRDefault="007B7D1A" w:rsidP="007B7D1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</w:t>
      </w:r>
    </w:p>
    <w:p w:rsidR="007B7D1A" w:rsidRDefault="007B7D1A" w:rsidP="007B7D1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D2FEED" wp14:editId="458ACD13">
            <wp:extent cx="5459164" cy="5416826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305" cy="542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D1A" w:rsidRDefault="007B7D1A" w:rsidP="007B7D1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out </w:t>
      </w:r>
    </w:p>
    <w:p w:rsidR="007B7D1A" w:rsidRDefault="007B7D1A" w:rsidP="007B7D1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59095" cy="1622729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711" cy="162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D1A" w:rsidRDefault="007B7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7D1A" w:rsidRDefault="007B7D1A" w:rsidP="007B7D1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s </w:t>
      </w:r>
    </w:p>
    <w:p w:rsidR="007B7D1A" w:rsidRDefault="007B7D1A" w:rsidP="007B7D1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119419" cy="3242034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83" cy="325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D1A" w:rsidRDefault="007B7D1A" w:rsidP="007B7D1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B7D1A" w:rsidRPr="009655D1" w:rsidRDefault="007B7D1A" w:rsidP="007B7D1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7B7D1A" w:rsidRPr="009655D1" w:rsidSect="007B7D1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61D8" w:rsidRDefault="007861D8" w:rsidP="009655D1">
      <w:pPr>
        <w:spacing w:after="0" w:line="240" w:lineRule="auto"/>
      </w:pPr>
      <w:r>
        <w:separator/>
      </w:r>
    </w:p>
  </w:endnote>
  <w:endnote w:type="continuationSeparator" w:id="0">
    <w:p w:rsidR="007861D8" w:rsidRDefault="007861D8" w:rsidP="00965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61D8" w:rsidRDefault="007861D8" w:rsidP="009655D1">
      <w:pPr>
        <w:spacing w:after="0" w:line="240" w:lineRule="auto"/>
      </w:pPr>
      <w:r>
        <w:separator/>
      </w:r>
    </w:p>
  </w:footnote>
  <w:footnote w:type="continuationSeparator" w:id="0">
    <w:p w:rsidR="007861D8" w:rsidRDefault="007861D8" w:rsidP="00965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411C"/>
    <w:multiLevelType w:val="hybridMultilevel"/>
    <w:tmpl w:val="C42C7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86F76"/>
    <w:multiLevelType w:val="hybridMultilevel"/>
    <w:tmpl w:val="C5142D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7398693">
    <w:abstractNumId w:val="0"/>
  </w:num>
  <w:num w:numId="2" w16cid:durableId="352993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5D1"/>
    <w:rsid w:val="000F11FF"/>
    <w:rsid w:val="001533EA"/>
    <w:rsid w:val="003E64A7"/>
    <w:rsid w:val="00541A9D"/>
    <w:rsid w:val="00685440"/>
    <w:rsid w:val="007861D8"/>
    <w:rsid w:val="007B7D1A"/>
    <w:rsid w:val="009655D1"/>
    <w:rsid w:val="00C54E24"/>
    <w:rsid w:val="00D6604E"/>
    <w:rsid w:val="00EC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1EC30"/>
  <w15:chartTrackingRefBased/>
  <w15:docId w15:val="{07786D03-E4BB-4435-A159-F2BCA37C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5D1"/>
  </w:style>
  <w:style w:type="paragraph" w:styleId="Footer">
    <w:name w:val="footer"/>
    <w:basedOn w:val="Normal"/>
    <w:link w:val="FooterChar"/>
    <w:uiPriority w:val="99"/>
    <w:unhideWhenUsed/>
    <w:rsid w:val="00965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5D1"/>
  </w:style>
  <w:style w:type="table" w:styleId="TableGrid">
    <w:name w:val="Table Grid"/>
    <w:basedOn w:val="TableNormal"/>
    <w:uiPriority w:val="39"/>
    <w:rsid w:val="00965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5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54071-1FE2-4894-B040-35C01B18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a prayoga</dc:creator>
  <cp:keywords/>
  <dc:description/>
  <cp:lastModifiedBy>bima prayoga</cp:lastModifiedBy>
  <cp:revision>1</cp:revision>
  <dcterms:created xsi:type="dcterms:W3CDTF">2022-12-06T02:36:00Z</dcterms:created>
  <dcterms:modified xsi:type="dcterms:W3CDTF">2022-12-06T03:35:00Z</dcterms:modified>
</cp:coreProperties>
</file>